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A6B6" w14:textId="77777777" w:rsidR="00F54CD4" w:rsidRPr="00746FC0" w:rsidRDefault="00E000DE" w:rsidP="00E000DE">
      <w:pPr>
        <w:pStyle w:val="Nzev"/>
        <w:rPr>
          <w:lang w:val="cs-CZ" w:bidi="el-GR"/>
        </w:rPr>
      </w:pPr>
      <w:r w:rsidRPr="00746FC0">
        <w:rPr>
          <w:lang w:val="cs-CZ" w:bidi="el-GR"/>
        </w:rPr>
        <w:t xml:space="preserve">Agile2Learn </w:t>
      </w:r>
    </w:p>
    <w:p w14:paraId="33616F36" w14:textId="77777777" w:rsidR="00746FC0" w:rsidRPr="00746FC0" w:rsidRDefault="00746FC0" w:rsidP="00E000DE">
      <w:pPr>
        <w:pStyle w:val="Nzev"/>
        <w:rPr>
          <w:lang w:val="cs-CZ" w:bidi="el-GR"/>
        </w:rPr>
      </w:pPr>
      <w:r w:rsidRPr="00746FC0">
        <w:rPr>
          <w:lang w:val="cs-CZ" w:bidi="el-GR"/>
        </w:rPr>
        <w:t>Hodnocení praktické implementace</w:t>
      </w:r>
    </w:p>
    <w:p w14:paraId="119ED408" w14:textId="79F9E536" w:rsidR="00336F4E" w:rsidRPr="00746FC0" w:rsidRDefault="00F54CD4" w:rsidP="00336F4E">
      <w:pPr>
        <w:pStyle w:val="Nzev"/>
        <w:rPr>
          <w:lang w:val="cs-CZ"/>
        </w:rPr>
      </w:pPr>
      <w:r w:rsidRPr="00746FC0">
        <w:rPr>
          <w:lang w:val="cs-CZ"/>
        </w:rPr>
        <w:t>(</w:t>
      </w:r>
      <w:r w:rsidR="00746FC0" w:rsidRPr="00746FC0">
        <w:rPr>
          <w:lang w:val="cs-CZ"/>
        </w:rPr>
        <w:t>Pokyny</w:t>
      </w:r>
      <w:r w:rsidR="6B45264B" w:rsidRPr="00746FC0">
        <w:rPr>
          <w:lang w:val="cs-CZ"/>
        </w:rPr>
        <w:t xml:space="preserve"> &amp; </w:t>
      </w:r>
      <w:r w:rsidR="00746FC0" w:rsidRPr="00746FC0">
        <w:rPr>
          <w:lang w:val="cs-CZ"/>
        </w:rPr>
        <w:t>Šablona</w:t>
      </w:r>
      <w:r w:rsidRPr="00746FC0">
        <w:rPr>
          <w:lang w:val="cs-CZ"/>
        </w:rPr>
        <w:t>)</w:t>
      </w:r>
    </w:p>
    <w:p w14:paraId="5AC96BD1" w14:textId="1737FEDF" w:rsidR="00336F4E" w:rsidRPr="00903582" w:rsidRDefault="00746FC0" w:rsidP="00336F4E">
      <w:pPr>
        <w:pStyle w:val="Nadpis1"/>
        <w:rPr>
          <w:b/>
          <w:bCs/>
          <w:lang w:val="cs-CZ"/>
        </w:rPr>
      </w:pPr>
      <w:r w:rsidRPr="00903582">
        <w:rPr>
          <w:b/>
          <w:bCs/>
          <w:lang w:val="cs-CZ"/>
        </w:rPr>
        <w:t>Obecné pokyny</w:t>
      </w:r>
    </w:p>
    <w:p w14:paraId="1C97BD06" w14:textId="6603E97C" w:rsidR="00746FC0" w:rsidRPr="00746FC0" w:rsidRDefault="00746FC0" w:rsidP="00903582">
      <w:pPr>
        <w:jc w:val="both"/>
        <w:rPr>
          <w:color w:val="000000"/>
          <w:lang w:val="cs-CZ"/>
        </w:rPr>
      </w:pPr>
      <w:r w:rsidRPr="00746FC0">
        <w:rPr>
          <w:color w:val="000000"/>
          <w:lang w:val="cs-CZ"/>
        </w:rPr>
        <w:t>Při vytváření scénáře Agile2Learn je důležité mít na paměti, že nejde o pouhé opakování kroků původního vzdělávacího scénáře. Místo toho byste se měli snažit poskytnout jedinečnou a</w:t>
      </w:r>
      <w:r w:rsidR="00903582">
        <w:rPr>
          <w:color w:val="000000"/>
          <w:lang w:val="cs-CZ"/>
        </w:rPr>
        <w:t> </w:t>
      </w:r>
      <w:r w:rsidRPr="00746FC0">
        <w:rPr>
          <w:color w:val="000000"/>
          <w:lang w:val="cs-CZ"/>
        </w:rPr>
        <w:t>hodnotnou zkušenost, která vychází ze stávajícího rámce. Zaměřte se na nabídku dalších poznatků, informací a</w:t>
      </w:r>
      <w:r w:rsidR="00903582">
        <w:rPr>
          <w:color w:val="000000"/>
          <w:lang w:val="cs-CZ"/>
        </w:rPr>
        <w:t> </w:t>
      </w:r>
      <w:r w:rsidRPr="00746FC0">
        <w:rPr>
          <w:color w:val="000000"/>
          <w:lang w:val="cs-CZ"/>
        </w:rPr>
        <w:t>pohledů, které obohatí cestu učení. Tímto způsobem můžete vytvořit skutečně poutavý a</w:t>
      </w:r>
      <w:r w:rsidR="00903582">
        <w:rPr>
          <w:color w:val="000000"/>
          <w:lang w:val="cs-CZ"/>
        </w:rPr>
        <w:t> </w:t>
      </w:r>
      <w:r w:rsidRPr="00746FC0">
        <w:rPr>
          <w:color w:val="000000"/>
          <w:lang w:val="cs-CZ"/>
        </w:rPr>
        <w:t>efektivní vzdělávací zážitek, který přidá vašemu scénáři hodnotu a hloubku.</w:t>
      </w:r>
    </w:p>
    <w:p w14:paraId="34014258" w14:textId="347C7094" w:rsidR="00624E39" w:rsidRPr="00903582" w:rsidRDefault="00746FC0" w:rsidP="00624E39">
      <w:pPr>
        <w:pStyle w:val="Nadpis1"/>
        <w:rPr>
          <w:b/>
          <w:bCs/>
          <w:lang w:val="cs-CZ"/>
        </w:rPr>
      </w:pPr>
      <w:r w:rsidRPr="00903582">
        <w:rPr>
          <w:b/>
          <w:bCs/>
          <w:lang w:val="cs-CZ"/>
        </w:rPr>
        <w:t>Popis scénáře</w:t>
      </w:r>
    </w:p>
    <w:p w14:paraId="323D49BF" w14:textId="77777777" w:rsidR="00746FC0" w:rsidRPr="00746FC0" w:rsidRDefault="00746FC0" w:rsidP="00746FC0">
      <w:pPr>
        <w:rPr>
          <w:lang w:val="cs-CZ" w:eastAsia="en-GB"/>
        </w:rPr>
      </w:pPr>
    </w:p>
    <w:p w14:paraId="1D0EA174" w14:textId="65EC00A1" w:rsidR="00632CF6" w:rsidRPr="00903582" w:rsidRDefault="00746FC0" w:rsidP="00632CF6">
      <w:pPr>
        <w:pStyle w:val="Nadpis1"/>
        <w:rPr>
          <w:b/>
          <w:bCs/>
          <w:lang w:val="cs-CZ"/>
        </w:rPr>
      </w:pPr>
      <w:r w:rsidRPr="00903582">
        <w:rPr>
          <w:b/>
          <w:bCs/>
          <w:lang w:val="cs-CZ"/>
        </w:rPr>
        <w:t>Název Vašeho projektu</w:t>
      </w:r>
    </w:p>
    <w:tbl>
      <w:tblPr>
        <w:tblW w:w="9016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632CF6" w:rsidRPr="00746FC0" w14:paraId="1D155A23" w14:textId="77777777" w:rsidTr="001B4455">
        <w:tc>
          <w:tcPr>
            <w:tcW w:w="9016" w:type="dxa"/>
          </w:tcPr>
          <w:p w14:paraId="2D57D1B8" w14:textId="3113DB06" w:rsidR="00632CF6" w:rsidRPr="00746FC0" w:rsidRDefault="00746FC0" w:rsidP="00632CF6">
            <w:pPr>
              <w:rPr>
                <w:lang w:val="cs-CZ"/>
              </w:rPr>
            </w:pPr>
            <w:r w:rsidRPr="00746FC0">
              <w:rPr>
                <w:i/>
                <w:iCs/>
                <w:color w:val="000000"/>
                <w:lang w:val="cs-CZ"/>
              </w:rPr>
              <w:t>Název realizovaného projektového scénáře</w:t>
            </w:r>
          </w:p>
        </w:tc>
      </w:tr>
    </w:tbl>
    <w:p w14:paraId="572F9F78" w14:textId="4F896A1A" w:rsidR="00632CF6" w:rsidRPr="00903582" w:rsidRDefault="00A940FB" w:rsidP="00632CF6">
      <w:pPr>
        <w:pStyle w:val="Nadpis1"/>
        <w:ind w:left="720" w:hanging="720"/>
        <w:rPr>
          <w:b/>
          <w:bCs/>
          <w:lang w:val="cs-CZ"/>
        </w:rPr>
      </w:pPr>
      <w:r w:rsidRPr="00903582">
        <w:rPr>
          <w:b/>
          <w:bCs/>
          <w:lang w:val="cs-CZ"/>
        </w:rPr>
        <w:t>A</w:t>
      </w:r>
      <w:r w:rsidR="00746FC0" w:rsidRPr="00903582">
        <w:rPr>
          <w:b/>
          <w:bCs/>
          <w:lang w:val="cs-CZ"/>
        </w:rPr>
        <w:t>utor</w:t>
      </w:r>
    </w:p>
    <w:tbl>
      <w:tblPr>
        <w:tblW w:w="9016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632CF6" w:rsidRPr="00746FC0" w14:paraId="48AF953C" w14:textId="77777777" w:rsidTr="001B4455">
        <w:tc>
          <w:tcPr>
            <w:tcW w:w="9016" w:type="dxa"/>
          </w:tcPr>
          <w:p w14:paraId="5905A59E" w14:textId="597755D1" w:rsidR="00632CF6" w:rsidRPr="00746FC0" w:rsidRDefault="00746FC0" w:rsidP="00632CF6">
            <w:pPr>
              <w:spacing w:before="120" w:after="120"/>
              <w:rPr>
                <w:lang w:val="cs-CZ"/>
              </w:rPr>
            </w:pPr>
            <w:r>
              <w:rPr>
                <w:i/>
                <w:iCs/>
                <w:sz w:val="24"/>
                <w:szCs w:val="24"/>
                <w:lang w:val="cs-CZ"/>
              </w:rPr>
              <w:t>Jméno autora, pracovní pozice</w:t>
            </w:r>
          </w:p>
        </w:tc>
      </w:tr>
    </w:tbl>
    <w:p w14:paraId="2E7E84C2" w14:textId="0CD81BDF" w:rsidR="00A940FB" w:rsidRPr="00903582" w:rsidRDefault="00746FC0" w:rsidP="00A940FB">
      <w:pPr>
        <w:pStyle w:val="Nadpis1"/>
        <w:ind w:left="720" w:hanging="720"/>
        <w:rPr>
          <w:b/>
          <w:bCs/>
          <w:lang w:val="cs-CZ"/>
        </w:rPr>
      </w:pPr>
      <w:r w:rsidRPr="00903582">
        <w:rPr>
          <w:b/>
          <w:bCs/>
          <w:lang w:val="cs-CZ"/>
        </w:rPr>
        <w:t>Škola/ Organizace</w:t>
      </w:r>
    </w:p>
    <w:tbl>
      <w:tblPr>
        <w:tblW w:w="9016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A940FB" w:rsidRPr="00746FC0" w14:paraId="13FD9971" w14:textId="77777777" w:rsidTr="001B4455">
        <w:tc>
          <w:tcPr>
            <w:tcW w:w="9016" w:type="dxa"/>
          </w:tcPr>
          <w:p w14:paraId="46B7CB43" w14:textId="7BF583EB" w:rsidR="00A940FB" w:rsidRPr="00746FC0" w:rsidRDefault="007E0380" w:rsidP="001B4455">
            <w:pPr>
              <w:spacing w:before="120" w:after="120"/>
              <w:rPr>
                <w:lang w:val="cs-CZ"/>
              </w:rPr>
            </w:pPr>
            <w:r>
              <w:rPr>
                <w:i/>
                <w:iCs/>
                <w:sz w:val="24"/>
                <w:szCs w:val="24"/>
                <w:lang w:val="cs-CZ"/>
              </w:rPr>
              <w:t>Název školy</w:t>
            </w:r>
            <w:r w:rsidR="008B4185">
              <w:rPr>
                <w:i/>
                <w:iCs/>
                <w:sz w:val="24"/>
                <w:szCs w:val="24"/>
                <w:lang w:val="cs-CZ"/>
              </w:rPr>
              <w:t>/ organizace</w:t>
            </w:r>
          </w:p>
        </w:tc>
      </w:tr>
    </w:tbl>
    <w:p w14:paraId="1B39CBF6" w14:textId="059ACF21" w:rsidR="00E074C8" w:rsidRPr="00746FC0" w:rsidRDefault="00E074C8" w:rsidP="00632CF6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cs-CZ"/>
        </w:rPr>
      </w:pPr>
    </w:p>
    <w:p w14:paraId="1D1ACE0D" w14:textId="34517436" w:rsidR="00EC058D" w:rsidRPr="00903582" w:rsidRDefault="008B4185" w:rsidP="00632CF6">
      <w:pPr>
        <w:pStyle w:val="Nadpis1"/>
        <w:ind w:left="720" w:hanging="720"/>
        <w:rPr>
          <w:b/>
          <w:bCs/>
          <w:lang w:val="cs-CZ"/>
        </w:rPr>
      </w:pPr>
      <w:r w:rsidRPr="00903582">
        <w:rPr>
          <w:b/>
          <w:bCs/>
          <w:lang w:val="cs-CZ"/>
        </w:rPr>
        <w:t>Text</w:t>
      </w:r>
    </w:p>
    <w:p w14:paraId="417E8045" w14:textId="789C3CBB" w:rsidR="008B4185" w:rsidRPr="00903582" w:rsidRDefault="00D55074" w:rsidP="00903582">
      <w:pPr>
        <w:pStyle w:val="Titulek"/>
        <w:keepNext/>
        <w:jc w:val="both"/>
        <w:rPr>
          <w:color w:val="auto"/>
          <w:sz w:val="22"/>
          <w:szCs w:val="22"/>
          <w:lang w:val="cs-CZ"/>
        </w:rPr>
      </w:pPr>
      <w:r w:rsidRPr="00746FC0">
        <w:rPr>
          <w:rFonts w:cstheme="minorHAnsi"/>
          <w:b/>
          <w:bCs/>
          <w:color w:val="374151"/>
          <w:sz w:val="22"/>
          <w:szCs w:val="22"/>
          <w:shd w:val="clear" w:color="auto" w:fill="F7F7F8"/>
          <w:lang w:val="cs-CZ"/>
        </w:rPr>
        <w:t>1</w:t>
      </w:r>
      <w:r w:rsidRPr="00746FC0">
        <w:rPr>
          <w:rFonts w:cstheme="minorHAnsi"/>
          <w:color w:val="374151"/>
          <w:sz w:val="22"/>
          <w:szCs w:val="22"/>
          <w:shd w:val="clear" w:color="auto" w:fill="F7F7F8"/>
          <w:lang w:val="cs-CZ"/>
        </w:rPr>
        <w:t>.</w:t>
      </w:r>
      <w:r w:rsidR="008B4185" w:rsidRPr="00903582">
        <w:rPr>
          <w:color w:val="auto"/>
          <w:sz w:val="22"/>
          <w:szCs w:val="22"/>
          <w:lang w:val="cs-CZ"/>
        </w:rPr>
        <w:t>Vyplňte níže uvedenou tabulku a uveďte podrobnosti o realizaci vybraného projektového scénáře (600 slov). V případě, že jste použili další výukové materiály, např. listy aktivit, prezentace, videa apod., nahrajte je prosím na online disk a/nebo uveďte odkazy v rámci svého textu.</w:t>
      </w:r>
    </w:p>
    <w:p w14:paraId="33DAA319" w14:textId="68C6787B" w:rsidR="00903582" w:rsidRDefault="00D55074" w:rsidP="00903582">
      <w:pPr>
        <w:pStyle w:val="Odstavecseseznamem"/>
        <w:ind w:left="0"/>
        <w:rPr>
          <w:i/>
          <w:iCs/>
          <w:lang w:val="cs-CZ"/>
        </w:rPr>
      </w:pPr>
      <w:r w:rsidRPr="00746FC0">
        <w:rPr>
          <w:b/>
          <w:bCs/>
          <w:lang w:val="cs-CZ"/>
        </w:rPr>
        <w:t>2.</w:t>
      </w:r>
      <w:r w:rsidR="003E7965" w:rsidRPr="00746FC0">
        <w:rPr>
          <w:lang w:val="cs-CZ"/>
        </w:rPr>
        <w:t xml:space="preserve"> </w:t>
      </w:r>
      <w:r w:rsidR="009375E4" w:rsidRPr="009375E4">
        <w:rPr>
          <w:i/>
          <w:iCs/>
          <w:lang w:val="cs-CZ"/>
        </w:rPr>
        <w:t>Přidejte prosím obrázky/fotografie z realizace scénáře.</w:t>
      </w:r>
    </w:p>
    <w:p w14:paraId="2109052A" w14:textId="77777777" w:rsidR="00903582" w:rsidRDefault="00903582">
      <w:pPr>
        <w:rPr>
          <w:i/>
          <w:iCs/>
          <w:lang w:val="cs-CZ"/>
        </w:rPr>
      </w:pPr>
      <w:r>
        <w:rPr>
          <w:i/>
          <w:iCs/>
          <w:lang w:val="cs-CZ"/>
        </w:rPr>
        <w:br w:type="page"/>
      </w:r>
    </w:p>
    <w:tbl>
      <w:tblPr>
        <w:tblStyle w:val="Mkatabulky"/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515"/>
        <w:gridCol w:w="1530"/>
        <w:gridCol w:w="4971"/>
      </w:tblGrid>
      <w:tr w:rsidR="00632CF6" w:rsidRPr="00746FC0" w14:paraId="779BCBE3" w14:textId="77777777" w:rsidTr="6B45264B">
        <w:tc>
          <w:tcPr>
            <w:tcW w:w="9016" w:type="dxa"/>
            <w:gridSpan w:val="3"/>
          </w:tcPr>
          <w:p w14:paraId="0F48D18D" w14:textId="43493C4F" w:rsidR="00632CF6" w:rsidRPr="00746FC0" w:rsidRDefault="009375E4" w:rsidP="001B4455">
            <w:pPr>
              <w:jc w:val="center"/>
              <w:rPr>
                <w:i/>
                <w:iCs/>
                <w:sz w:val="24"/>
                <w:szCs w:val="24"/>
                <w:lang w:val="cs-CZ"/>
              </w:rPr>
            </w:pPr>
            <w:r>
              <w:rPr>
                <w:i/>
                <w:iCs/>
                <w:sz w:val="24"/>
                <w:szCs w:val="24"/>
                <w:lang w:val="cs-CZ"/>
              </w:rPr>
              <w:lastRenderedPageBreak/>
              <w:t>Popis</w:t>
            </w:r>
          </w:p>
        </w:tc>
      </w:tr>
      <w:tr w:rsidR="00632CF6" w:rsidRPr="00746FC0" w14:paraId="2B4BB4CD" w14:textId="77777777" w:rsidTr="6B45264B">
        <w:tc>
          <w:tcPr>
            <w:tcW w:w="2515" w:type="dxa"/>
          </w:tcPr>
          <w:p w14:paraId="56160AB2" w14:textId="2716A278" w:rsidR="00632CF6" w:rsidRPr="009375E4" w:rsidRDefault="009375E4" w:rsidP="009375E4">
            <w:pPr>
              <w:pStyle w:val="Odstavecseseznamem"/>
              <w:numPr>
                <w:ilvl w:val="0"/>
                <w:numId w:val="10"/>
              </w:numPr>
              <w:rPr>
                <w:b/>
                <w:bCs/>
                <w:color w:val="2F5496" w:themeColor="accent1" w:themeShade="BF"/>
                <w:sz w:val="24"/>
                <w:szCs w:val="24"/>
                <w:lang w:val="cs-CZ"/>
              </w:rPr>
            </w:pPr>
            <w:r w:rsidRPr="009375E4">
              <w:rPr>
                <w:b/>
                <w:bCs/>
                <w:color w:val="2F5496" w:themeColor="accent1" w:themeShade="BF"/>
                <w:sz w:val="24"/>
                <w:szCs w:val="24"/>
                <w:lang w:val="cs-CZ"/>
              </w:rPr>
              <w:t>Kontext implementace projektu</w:t>
            </w:r>
          </w:p>
        </w:tc>
        <w:tc>
          <w:tcPr>
            <w:tcW w:w="6501" w:type="dxa"/>
            <w:gridSpan w:val="2"/>
          </w:tcPr>
          <w:p w14:paraId="26A5376A" w14:textId="37EAA947" w:rsidR="00FC657D" w:rsidRPr="00903582" w:rsidRDefault="009375E4" w:rsidP="00903582">
            <w:pPr>
              <w:jc w:val="both"/>
              <w:rPr>
                <w:i/>
                <w:iCs/>
                <w:sz w:val="24"/>
                <w:szCs w:val="24"/>
                <w:lang w:val="cs-CZ"/>
              </w:rPr>
            </w:pPr>
            <w:r w:rsidRPr="00903582">
              <w:rPr>
                <w:i/>
                <w:iCs/>
                <w:sz w:val="24"/>
                <w:szCs w:val="24"/>
                <w:lang w:val="cs-CZ"/>
              </w:rPr>
              <w:t>Stručně popište kontext vaší realizace a uveďte, v jakém předmětu (předmětech) jste se rozhodli realizovat projektový scénář (v případě, že jste učitel), jaký byl věkový rozsah účastníků, velikost skupiny účastníků, předchozí obeznámenost účastníků s</w:t>
            </w:r>
            <w:r w:rsidR="00903582">
              <w:rPr>
                <w:i/>
                <w:iCs/>
                <w:sz w:val="24"/>
                <w:szCs w:val="24"/>
                <w:lang w:val="cs-CZ"/>
              </w:rPr>
              <w:t> </w:t>
            </w:r>
            <w:r w:rsidRPr="00903582">
              <w:rPr>
                <w:i/>
                <w:iCs/>
                <w:sz w:val="24"/>
                <w:szCs w:val="24"/>
                <w:lang w:val="cs-CZ"/>
              </w:rPr>
              <w:t>agilními metodikami atd.</w:t>
            </w:r>
          </w:p>
        </w:tc>
      </w:tr>
      <w:tr w:rsidR="00632CF6" w:rsidRPr="00746FC0" w14:paraId="27032B95" w14:textId="77777777" w:rsidTr="6B45264B">
        <w:tc>
          <w:tcPr>
            <w:tcW w:w="2515" w:type="dxa"/>
          </w:tcPr>
          <w:p w14:paraId="1263E767" w14:textId="339A5583" w:rsidR="00632CF6" w:rsidRPr="00746FC0" w:rsidRDefault="00D2005A" w:rsidP="001B4455">
            <w:pPr>
              <w:pStyle w:val="Odstavecseseznamem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val="cs-CZ"/>
              </w:rPr>
            </w:pPr>
            <w:r w:rsidRPr="00746FC0">
              <w:rPr>
                <w:b/>
                <w:bCs/>
                <w:color w:val="2F5496" w:themeColor="accent1" w:themeShade="BF"/>
                <w:sz w:val="24"/>
                <w:szCs w:val="24"/>
                <w:lang w:val="cs-CZ"/>
              </w:rPr>
              <w:t>Proces/</w:t>
            </w:r>
            <w:r w:rsidR="009375E4">
              <w:rPr>
                <w:b/>
                <w:bCs/>
                <w:color w:val="2F5496" w:themeColor="accent1" w:themeShade="BF"/>
                <w:sz w:val="24"/>
                <w:szCs w:val="24"/>
                <w:lang w:val="cs-CZ"/>
              </w:rPr>
              <w:t xml:space="preserve"> Etapy implementace</w:t>
            </w:r>
            <w:r w:rsidR="00632CF6" w:rsidRPr="00746FC0">
              <w:rPr>
                <w:b/>
                <w:bCs/>
                <w:color w:val="2F5496" w:themeColor="accent1" w:themeShade="BF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6501" w:type="dxa"/>
            <w:gridSpan w:val="2"/>
          </w:tcPr>
          <w:p w14:paraId="3E3A639F" w14:textId="3A5161DF" w:rsidR="009375E4" w:rsidRPr="00903582" w:rsidRDefault="009375E4" w:rsidP="00903582">
            <w:pPr>
              <w:jc w:val="both"/>
              <w:rPr>
                <w:i/>
                <w:iCs/>
                <w:sz w:val="24"/>
                <w:szCs w:val="24"/>
                <w:lang w:val="cs-CZ"/>
              </w:rPr>
            </w:pPr>
            <w:r w:rsidRPr="00903582">
              <w:rPr>
                <w:i/>
                <w:iCs/>
                <w:sz w:val="24"/>
                <w:szCs w:val="24"/>
                <w:lang w:val="cs-CZ"/>
              </w:rPr>
              <w:t>Popište, jak jste projekt rozdělili do sprintů, a zdůrazněte zaměření každého sprintu.</w:t>
            </w:r>
          </w:p>
          <w:p w14:paraId="610CAEA4" w14:textId="77777777" w:rsidR="009375E4" w:rsidRPr="00903582" w:rsidRDefault="009375E4" w:rsidP="00903582">
            <w:pPr>
              <w:jc w:val="both"/>
              <w:rPr>
                <w:i/>
                <w:iCs/>
                <w:sz w:val="24"/>
                <w:szCs w:val="24"/>
                <w:lang w:val="cs-CZ"/>
              </w:rPr>
            </w:pPr>
          </w:p>
          <w:p w14:paraId="3E94A84A" w14:textId="1A0A089F" w:rsidR="009375E4" w:rsidRPr="00903582" w:rsidRDefault="009375E4" w:rsidP="00903582">
            <w:pPr>
              <w:jc w:val="both"/>
              <w:rPr>
                <w:i/>
                <w:iCs/>
                <w:sz w:val="24"/>
                <w:szCs w:val="24"/>
                <w:lang w:val="cs-CZ"/>
              </w:rPr>
            </w:pPr>
            <w:r w:rsidRPr="00903582">
              <w:rPr>
                <w:i/>
                <w:iCs/>
                <w:sz w:val="24"/>
                <w:szCs w:val="24"/>
                <w:lang w:val="cs-CZ"/>
              </w:rPr>
              <w:t xml:space="preserve">Co jste dělali? Popište, jak jste ve své vzdělávací činnosti použili agilní metody. Například, jaké byly požadavky na projekt, struktura produktového </w:t>
            </w:r>
            <w:proofErr w:type="spellStart"/>
            <w:r w:rsidRPr="00903582">
              <w:rPr>
                <w:i/>
                <w:iCs/>
                <w:sz w:val="24"/>
                <w:szCs w:val="24"/>
                <w:lang w:val="cs-CZ"/>
              </w:rPr>
              <w:t>backlogu</w:t>
            </w:r>
            <w:proofErr w:type="spellEnd"/>
            <w:r w:rsidRPr="00903582">
              <w:rPr>
                <w:i/>
                <w:iCs/>
                <w:sz w:val="24"/>
                <w:szCs w:val="24"/>
                <w:lang w:val="cs-CZ"/>
              </w:rPr>
              <w:t xml:space="preserve"> (uživatelských příběhů) a</w:t>
            </w:r>
            <w:r w:rsidR="00903582" w:rsidRPr="00903582">
              <w:rPr>
                <w:i/>
                <w:iCs/>
                <w:sz w:val="24"/>
                <w:szCs w:val="24"/>
                <w:lang w:val="cs-CZ"/>
              </w:rPr>
              <w:t> </w:t>
            </w:r>
            <w:r w:rsidRPr="00903582">
              <w:rPr>
                <w:i/>
                <w:iCs/>
                <w:sz w:val="24"/>
                <w:szCs w:val="24"/>
                <w:lang w:val="cs-CZ"/>
              </w:rPr>
              <w:t xml:space="preserve">počet a názvy Sprintů a také úkoly, které měli studenti v každém Sprintu provést; Kolik času byste navrhli na jednotlivé části aktivity? </w:t>
            </w:r>
          </w:p>
          <w:p w14:paraId="6808E922" w14:textId="77777777" w:rsidR="009375E4" w:rsidRPr="00903582" w:rsidRDefault="009375E4" w:rsidP="00903582">
            <w:pPr>
              <w:jc w:val="both"/>
              <w:rPr>
                <w:i/>
                <w:iCs/>
                <w:sz w:val="24"/>
                <w:szCs w:val="24"/>
                <w:lang w:val="cs-CZ"/>
              </w:rPr>
            </w:pPr>
          </w:p>
          <w:p w14:paraId="7426F088" w14:textId="77777777" w:rsidR="00FC657D" w:rsidRDefault="009375E4" w:rsidP="00903582">
            <w:pPr>
              <w:jc w:val="both"/>
              <w:rPr>
                <w:i/>
                <w:iCs/>
                <w:sz w:val="24"/>
                <w:szCs w:val="24"/>
                <w:lang w:val="cs-CZ"/>
              </w:rPr>
            </w:pPr>
            <w:r w:rsidRPr="00903582">
              <w:rPr>
                <w:i/>
                <w:iCs/>
                <w:sz w:val="24"/>
                <w:szCs w:val="24"/>
                <w:lang w:val="cs-CZ"/>
              </w:rPr>
              <w:t>Pokud jste se rozhodli realizovat scénář společně s dalšími kolegy, popište také, jak jste s nimi na realizaci aktivity spolupracovali.</w:t>
            </w:r>
          </w:p>
          <w:p w14:paraId="7E2D32CF" w14:textId="2AF78145" w:rsidR="00903582" w:rsidRPr="00903582" w:rsidRDefault="00903582" w:rsidP="00903582">
            <w:pPr>
              <w:jc w:val="both"/>
              <w:rPr>
                <w:rFonts w:ascii="Calibri" w:eastAsia="Calibri" w:hAnsi="Calibri" w:cs="Calibri"/>
                <w:i/>
                <w:sz w:val="24"/>
                <w:szCs w:val="24"/>
                <w:lang w:val="cs-CZ"/>
              </w:rPr>
            </w:pPr>
          </w:p>
        </w:tc>
      </w:tr>
      <w:tr w:rsidR="00632CF6" w:rsidRPr="00746FC0" w14:paraId="53F6A645" w14:textId="77777777" w:rsidTr="6B45264B">
        <w:tc>
          <w:tcPr>
            <w:tcW w:w="2515" w:type="dxa"/>
          </w:tcPr>
          <w:p w14:paraId="610AD670" w14:textId="77777777" w:rsidR="009375E4" w:rsidRPr="009375E4" w:rsidRDefault="009375E4" w:rsidP="009375E4">
            <w:pPr>
              <w:pStyle w:val="Odstavecseseznamem"/>
              <w:numPr>
                <w:ilvl w:val="0"/>
                <w:numId w:val="10"/>
              </w:numPr>
              <w:rPr>
                <w:b/>
                <w:bCs/>
                <w:color w:val="2F5496" w:themeColor="accent1" w:themeShade="BF"/>
                <w:sz w:val="24"/>
                <w:szCs w:val="24"/>
                <w:lang w:val="cs-CZ"/>
              </w:rPr>
            </w:pPr>
            <w:r w:rsidRPr="009375E4">
              <w:rPr>
                <w:b/>
                <w:bCs/>
                <w:color w:val="2F5496" w:themeColor="accent1" w:themeShade="BF"/>
                <w:sz w:val="24"/>
                <w:szCs w:val="24"/>
                <w:lang w:val="cs-CZ"/>
              </w:rPr>
              <w:t>Výsledky učení/</w:t>
            </w:r>
          </w:p>
          <w:p w14:paraId="3FABBAB0" w14:textId="77D16A30" w:rsidR="009375E4" w:rsidRPr="00746FC0" w:rsidRDefault="009375E4" w:rsidP="009375E4">
            <w:pPr>
              <w:pStyle w:val="Odstavecseseznamem"/>
              <w:ind w:left="0"/>
              <w:rPr>
                <w:b/>
                <w:bCs/>
                <w:color w:val="2F5496" w:themeColor="accent1" w:themeShade="BF"/>
                <w:sz w:val="24"/>
                <w:szCs w:val="24"/>
                <w:lang w:val="cs-CZ"/>
              </w:rPr>
            </w:pPr>
            <w:r w:rsidRPr="009375E4">
              <w:rPr>
                <w:b/>
                <w:bCs/>
                <w:color w:val="2F5496" w:themeColor="accent1" w:themeShade="BF"/>
                <w:sz w:val="24"/>
                <w:szCs w:val="24"/>
                <w:lang w:val="cs-CZ"/>
              </w:rPr>
              <w:t xml:space="preserve">Rozvoj kompetencí </w:t>
            </w:r>
            <w:r w:rsidRPr="009375E4">
              <w:rPr>
                <w:color w:val="2F5496" w:themeColor="accent1" w:themeShade="BF"/>
                <w:sz w:val="24"/>
                <w:szCs w:val="24"/>
                <w:lang w:val="cs-CZ"/>
              </w:rPr>
              <w:t>(čeho jste dosáhli?)</w:t>
            </w:r>
          </w:p>
        </w:tc>
        <w:tc>
          <w:tcPr>
            <w:tcW w:w="6501" w:type="dxa"/>
            <w:gridSpan w:val="2"/>
          </w:tcPr>
          <w:p w14:paraId="6C9A3988" w14:textId="77777777" w:rsidR="009375E4" w:rsidRPr="009375E4" w:rsidRDefault="009375E4" w:rsidP="00903582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</w:pPr>
            <w:r w:rsidRPr="009375E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Popište prosím hlavní výsledky učení/rozvoj kompetencí, kterých studenti dosáhli při realizaci projektového scénáře, přičemž mějte na paměti následující:</w:t>
            </w:r>
          </w:p>
          <w:p w14:paraId="739E1974" w14:textId="322B5FD4" w:rsidR="009375E4" w:rsidRPr="009375E4" w:rsidRDefault="009375E4" w:rsidP="00903582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</w:pPr>
            <w:r w:rsidRPr="009375E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Byli studenti dostatečně aktivní a zapojení do úspěšné realizace a naplnění cílů?</w:t>
            </w:r>
          </w:p>
          <w:p w14:paraId="13436B82" w14:textId="2177C6C8" w:rsidR="009375E4" w:rsidRPr="009375E4" w:rsidRDefault="009375E4" w:rsidP="00903582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</w:pPr>
            <w:r w:rsidRPr="009375E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Poskytly vám a studentům pravideln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 xml:space="preserve">á setkání </w:t>
            </w:r>
            <w:r w:rsidRPr="009375E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 xml:space="preserve">jako 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plánování sprintu</w:t>
            </w:r>
            <w:r w:rsidRPr="009375E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 xml:space="preserve">denní </w:t>
            </w:r>
            <w:proofErr w:type="spellStart"/>
            <w:r w:rsidRPr="009375E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Scrum</w:t>
            </w:r>
            <w:proofErr w:type="spellEnd"/>
            <w:r w:rsidRPr="009375E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 xml:space="preserve">hodnocení sprintu </w:t>
            </w:r>
            <w:r w:rsidRPr="009375E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a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 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sprintová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 xml:space="preserve"> retrospektiva</w:t>
            </w:r>
            <w:r w:rsidRPr="009375E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 xml:space="preserve"> příležitost k reflexi jejich pokroku?</w:t>
            </w:r>
          </w:p>
          <w:p w14:paraId="1C801127" w14:textId="4271A10D" w:rsidR="009375E4" w:rsidRPr="009375E4" w:rsidRDefault="009375E4" w:rsidP="00903582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</w:pPr>
            <w:r w:rsidRPr="009375E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Podařilo se studentům vyřešit problémy, kterým čelili, a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 </w:t>
            </w:r>
            <w:r w:rsidRPr="009375E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převzít iniciativu?</w:t>
            </w:r>
          </w:p>
          <w:p w14:paraId="04B317D5" w14:textId="77777777" w:rsidR="009375E4" w:rsidRDefault="009375E4" w:rsidP="00903582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</w:pPr>
            <w:r w:rsidRPr="009375E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Zlepšila se jejich spolupráce od Sprintu ke Sprintu</w:t>
            </w:r>
          </w:p>
          <w:p w14:paraId="0B99BD80" w14:textId="406CDA17" w:rsidR="009D435D" w:rsidRPr="009375E4" w:rsidRDefault="009375E4" w:rsidP="00903582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K</w:t>
            </w:r>
            <w:r w:rsidRPr="009375E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teré ze svých průřezových a sociálních dovedností (komunikace, spolupráce, týmová práce, kritické myšlení, kreativita, řešení konfliktů atd.) studenti nejvíce rozvíjeli? Uveďte například komentáře účastníků nebo jakékoli jiné důkazy, které ilustrují přínosy a dopad tohoto přístupu.</w:t>
            </w:r>
          </w:p>
          <w:p w14:paraId="3A25B752" w14:textId="38D442DA" w:rsidR="00FC657D" w:rsidRPr="00746FC0" w:rsidRDefault="00FC657D" w:rsidP="00903582">
            <w:pPr>
              <w:rPr>
                <w:lang w:val="cs-CZ"/>
              </w:rPr>
            </w:pPr>
          </w:p>
        </w:tc>
      </w:tr>
      <w:tr w:rsidR="00632CF6" w:rsidRPr="00746FC0" w14:paraId="4057B483" w14:textId="77777777" w:rsidTr="6B45264B">
        <w:tc>
          <w:tcPr>
            <w:tcW w:w="2515" w:type="dxa"/>
          </w:tcPr>
          <w:p w14:paraId="38558AF8" w14:textId="1406C939" w:rsidR="00632CF6" w:rsidRPr="00746FC0" w:rsidRDefault="009375E4" w:rsidP="001B4455">
            <w:pPr>
              <w:pStyle w:val="Odstavecseseznamem"/>
              <w:numPr>
                <w:ilvl w:val="0"/>
                <w:numId w:val="10"/>
              </w:numPr>
              <w:rPr>
                <w:b/>
                <w:bCs/>
                <w:color w:val="2F5496" w:themeColor="accent1" w:themeShade="BF"/>
                <w:sz w:val="24"/>
                <w:szCs w:val="24"/>
                <w:lang w:val="cs-CZ"/>
              </w:rPr>
            </w:pPr>
            <w:r w:rsidRPr="009375E4">
              <w:rPr>
                <w:b/>
                <w:bCs/>
                <w:color w:val="2F5496" w:themeColor="accent1" w:themeShade="BF"/>
                <w:sz w:val="24"/>
                <w:szCs w:val="24"/>
                <w:lang w:val="cs-CZ"/>
              </w:rPr>
              <w:t>Výsledky pro pedagoga</w:t>
            </w:r>
          </w:p>
        </w:tc>
        <w:tc>
          <w:tcPr>
            <w:tcW w:w="6501" w:type="dxa"/>
            <w:gridSpan w:val="2"/>
          </w:tcPr>
          <w:p w14:paraId="444F962E" w14:textId="353731A3" w:rsidR="009375E4" w:rsidRPr="009375E4" w:rsidRDefault="009375E4" w:rsidP="00903582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</w:pPr>
            <w:r w:rsidRPr="009375E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Popište, jaký přínos pro vás měl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a</w:t>
            </w:r>
            <w:r w:rsidRPr="009375E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 xml:space="preserve">implementace </w:t>
            </w:r>
            <w:r w:rsidRPr="009375E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scénáře, přičemž mějte na paměti také následující skutečnosti:</w:t>
            </w:r>
          </w:p>
          <w:p w14:paraId="3C414D12" w14:textId="2A9F7045" w:rsidR="009375E4" w:rsidRPr="009375E4" w:rsidRDefault="009375E4" w:rsidP="00903582">
            <w:pPr>
              <w:pStyle w:val="Odstavecseseznamem"/>
              <w:numPr>
                <w:ilvl w:val="0"/>
                <w:numId w:val="26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</w:pPr>
            <w:r w:rsidRPr="009375E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 xml:space="preserve">Jaký přínos pro vás jako pedagoga měla </w:t>
            </w:r>
            <w:r w:rsidR="003D383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 xml:space="preserve">implementace </w:t>
            </w:r>
            <w:r w:rsidRPr="009375E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 xml:space="preserve">agilního projektového scénáře? </w:t>
            </w:r>
          </w:p>
          <w:p w14:paraId="30369258" w14:textId="133342A0" w:rsidR="009375E4" w:rsidRPr="009375E4" w:rsidRDefault="009375E4" w:rsidP="00903582">
            <w:pPr>
              <w:pStyle w:val="Odstavecseseznamem"/>
              <w:numPr>
                <w:ilvl w:val="0"/>
                <w:numId w:val="26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</w:pPr>
            <w:r w:rsidRPr="009375E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Pomohl vám tento přístup zlepšit kvalitu vaší práce a</w:t>
            </w:r>
            <w:r w:rsidR="00903582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 </w:t>
            </w:r>
            <w:r w:rsidRPr="009375E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jak?</w:t>
            </w:r>
          </w:p>
          <w:p w14:paraId="3898F58A" w14:textId="5F520052" w:rsidR="009375E4" w:rsidRPr="009375E4" w:rsidRDefault="009375E4" w:rsidP="00903582">
            <w:pPr>
              <w:pStyle w:val="Odstavecseseznamem"/>
              <w:numPr>
                <w:ilvl w:val="0"/>
                <w:numId w:val="26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</w:pPr>
            <w:r w:rsidRPr="009375E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Identifikovali jste nový přístup k výuce, který pomohl vašemu osobnímu rozvoji, např. změně stylu výuky?</w:t>
            </w:r>
          </w:p>
          <w:p w14:paraId="5F10721E" w14:textId="4FEF6B8C" w:rsidR="009375E4" w:rsidRPr="009375E4" w:rsidRDefault="009375E4" w:rsidP="00903582">
            <w:pPr>
              <w:pStyle w:val="Odstavecseseznamem"/>
              <w:numPr>
                <w:ilvl w:val="0"/>
                <w:numId w:val="26"/>
              </w:num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</w:pPr>
            <w:r w:rsidRPr="009375E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lastRenderedPageBreak/>
              <w:t>Jaké poselství chcete předat ostatním pedagogům, kteří uvažují o využití agilních metod ve své činnosti, a na co by si měli dát pozor, aby tyto metody efektivně využili?</w:t>
            </w:r>
          </w:p>
          <w:p w14:paraId="14F6D194" w14:textId="77777777" w:rsidR="009375E4" w:rsidRPr="009375E4" w:rsidRDefault="009375E4" w:rsidP="00903582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</w:pPr>
          </w:p>
          <w:p w14:paraId="11FB122C" w14:textId="1CBB17C8" w:rsidR="00FC657D" w:rsidRDefault="009375E4" w:rsidP="00903582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</w:pPr>
            <w:r w:rsidRPr="009375E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Pokud jste výukový scénář realizovali společně s dalšími kolegy, popište také své zkušenosti se spolupr</w:t>
            </w:r>
            <w:r w:rsidR="00903582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a</w:t>
            </w:r>
            <w:r w:rsidRPr="009375E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cí s nimi. V čem se lišil od provádění tradičnějších vzdělávacích metod?</w:t>
            </w:r>
          </w:p>
          <w:p w14:paraId="473466C7" w14:textId="308FA6B4" w:rsidR="00903582" w:rsidRPr="00746FC0" w:rsidRDefault="00903582" w:rsidP="00903582">
            <w:pPr>
              <w:jc w:val="both"/>
              <w:rPr>
                <w:rFonts w:ascii="Calibri" w:eastAsia="Calibri" w:hAnsi="Calibri" w:cs="Calibri"/>
                <w:i/>
                <w:sz w:val="24"/>
                <w:szCs w:val="24"/>
                <w:lang w:val="cs-CZ"/>
              </w:rPr>
            </w:pPr>
          </w:p>
        </w:tc>
      </w:tr>
      <w:tr w:rsidR="00D941DA" w:rsidRPr="00746FC0" w14:paraId="1AD8E353" w14:textId="77777777" w:rsidTr="6B45264B">
        <w:tc>
          <w:tcPr>
            <w:tcW w:w="2515" w:type="dxa"/>
          </w:tcPr>
          <w:p w14:paraId="24C2FE6D" w14:textId="4279D48E" w:rsidR="00D941DA" w:rsidRPr="00746FC0" w:rsidRDefault="009375E4" w:rsidP="001B4455">
            <w:pPr>
              <w:pStyle w:val="Odstavecseseznamem"/>
              <w:numPr>
                <w:ilvl w:val="0"/>
                <w:numId w:val="10"/>
              </w:numPr>
              <w:rPr>
                <w:b/>
                <w:bCs/>
                <w:color w:val="2F5496" w:themeColor="accent1" w:themeShade="BF"/>
                <w:sz w:val="24"/>
                <w:szCs w:val="24"/>
                <w:lang w:val="cs-CZ"/>
              </w:rPr>
            </w:pPr>
            <w:r w:rsidRPr="009375E4">
              <w:rPr>
                <w:b/>
                <w:bCs/>
                <w:color w:val="2F5496" w:themeColor="accent1" w:themeShade="BF"/>
                <w:sz w:val="24"/>
                <w:szCs w:val="24"/>
                <w:lang w:val="cs-CZ"/>
              </w:rPr>
              <w:lastRenderedPageBreak/>
              <w:t>Problémy, se kterými jste se setkali při aplikaci agilního vzdělávání</w:t>
            </w:r>
          </w:p>
        </w:tc>
        <w:tc>
          <w:tcPr>
            <w:tcW w:w="6501" w:type="dxa"/>
            <w:gridSpan w:val="2"/>
          </w:tcPr>
          <w:p w14:paraId="38460F2D" w14:textId="77777777" w:rsidR="00D941DA" w:rsidRDefault="003D3834" w:rsidP="00903582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</w:pPr>
            <w:r w:rsidRPr="003D383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Popište problémy, se kterými jste se setkali při provádění této činnosti. Zmiňte se jak o problémech, se kterými se potýkali studenti, tak o problémech, se kterými jste se potýkali vy.</w:t>
            </w:r>
          </w:p>
          <w:p w14:paraId="67A75E48" w14:textId="67F4E019" w:rsidR="00903582" w:rsidRPr="00746FC0" w:rsidRDefault="00903582" w:rsidP="00903582">
            <w:pPr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</w:pPr>
          </w:p>
        </w:tc>
      </w:tr>
      <w:tr w:rsidR="00CC53A5" w:rsidRPr="00746FC0" w14:paraId="53864805" w14:textId="77777777" w:rsidTr="6B45264B">
        <w:tc>
          <w:tcPr>
            <w:tcW w:w="2515" w:type="dxa"/>
          </w:tcPr>
          <w:p w14:paraId="2B9E9CD4" w14:textId="09DC0BB4" w:rsidR="00CC53A5" w:rsidRPr="00746FC0" w:rsidRDefault="00CC53A5" w:rsidP="001B4455">
            <w:pPr>
              <w:pStyle w:val="Odstavecseseznamem"/>
              <w:numPr>
                <w:ilvl w:val="0"/>
                <w:numId w:val="10"/>
              </w:numPr>
              <w:rPr>
                <w:b/>
                <w:bCs/>
                <w:color w:val="2F5496" w:themeColor="accent1" w:themeShade="BF"/>
                <w:sz w:val="24"/>
                <w:szCs w:val="24"/>
                <w:lang w:val="cs-CZ"/>
              </w:rPr>
            </w:pPr>
            <w:r w:rsidRPr="00746FC0">
              <w:rPr>
                <w:b/>
                <w:bCs/>
                <w:color w:val="2F5496" w:themeColor="accent1" w:themeShade="BF"/>
                <w:sz w:val="24"/>
                <w:szCs w:val="24"/>
                <w:lang w:val="cs-CZ"/>
              </w:rPr>
              <w:t xml:space="preserve"> </w:t>
            </w:r>
            <w:r w:rsidR="009375E4">
              <w:rPr>
                <w:b/>
                <w:bCs/>
                <w:color w:val="2F5496" w:themeColor="accent1" w:themeShade="BF"/>
                <w:sz w:val="24"/>
                <w:szCs w:val="24"/>
                <w:lang w:val="cs-CZ"/>
              </w:rPr>
              <w:t>Návrhy na zlepšení</w:t>
            </w:r>
          </w:p>
        </w:tc>
        <w:tc>
          <w:tcPr>
            <w:tcW w:w="6501" w:type="dxa"/>
            <w:gridSpan w:val="2"/>
          </w:tcPr>
          <w:p w14:paraId="38BFB325" w14:textId="19C0991B" w:rsidR="003D3834" w:rsidRPr="003D3834" w:rsidRDefault="003D3834" w:rsidP="003D3834">
            <w:pPr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</w:pPr>
            <w:r w:rsidRPr="003D383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 xml:space="preserve">Uveďte prosím návrhy na vylepšení materiálu a metod, případně </w:t>
            </w:r>
            <w:r w:rsidR="00903582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 xml:space="preserve">uveďte nebo odkažte na </w:t>
            </w:r>
            <w:r w:rsidRPr="003D383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další materiály.</w:t>
            </w:r>
          </w:p>
          <w:p w14:paraId="2D486012" w14:textId="77777777" w:rsidR="003D3834" w:rsidRPr="003D3834" w:rsidRDefault="003D3834" w:rsidP="003D3834">
            <w:pPr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</w:pPr>
          </w:p>
          <w:p w14:paraId="715013B2" w14:textId="77777777" w:rsidR="00CC53A5" w:rsidRDefault="003D3834" w:rsidP="003D3834">
            <w:pPr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</w:pPr>
            <w:r w:rsidRPr="003D383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 xml:space="preserve">Co byste k tomuto přístupu přidali nebo 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co byste naopak ubrali</w:t>
            </w:r>
            <w:r w:rsidRPr="003D3834"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  <w:t>?</w:t>
            </w:r>
          </w:p>
          <w:p w14:paraId="7EF336B2" w14:textId="72C100FE" w:rsidR="00903582" w:rsidRPr="00746FC0" w:rsidRDefault="00903582" w:rsidP="003D3834">
            <w:pPr>
              <w:rPr>
                <w:rFonts w:ascii="Calibri" w:eastAsia="Calibri" w:hAnsi="Calibri" w:cs="Calibri"/>
                <w:i/>
                <w:iCs/>
                <w:sz w:val="24"/>
                <w:szCs w:val="24"/>
                <w:lang w:val="cs-CZ"/>
              </w:rPr>
            </w:pPr>
          </w:p>
        </w:tc>
      </w:tr>
      <w:tr w:rsidR="00632CF6" w:rsidRPr="00746FC0" w14:paraId="2BAAB6DC" w14:textId="77777777" w:rsidTr="6B45264B">
        <w:trPr>
          <w:trHeight w:val="1512"/>
        </w:trPr>
        <w:tc>
          <w:tcPr>
            <w:tcW w:w="2515" w:type="dxa"/>
            <w:vMerge w:val="restart"/>
          </w:tcPr>
          <w:p w14:paraId="7FB4E5B8" w14:textId="4C41F71E" w:rsidR="00DE440A" w:rsidRPr="00746FC0" w:rsidRDefault="009375E4" w:rsidP="00854DC4">
            <w:pPr>
              <w:pStyle w:val="Odstavecseseznamem"/>
              <w:numPr>
                <w:ilvl w:val="0"/>
                <w:numId w:val="10"/>
              </w:numPr>
              <w:rPr>
                <w:sz w:val="24"/>
                <w:szCs w:val="24"/>
                <w:lang w:val="cs-CZ"/>
              </w:rPr>
            </w:pPr>
            <w:r w:rsidRPr="009375E4">
              <w:rPr>
                <w:b/>
                <w:bCs/>
                <w:color w:val="2F5496" w:themeColor="accent1" w:themeShade="BF"/>
                <w:sz w:val="24"/>
                <w:szCs w:val="24"/>
                <w:lang w:val="cs-CZ"/>
              </w:rPr>
              <w:t>Další vzdělávací materiály</w:t>
            </w:r>
          </w:p>
        </w:tc>
        <w:tc>
          <w:tcPr>
            <w:tcW w:w="1530" w:type="dxa"/>
          </w:tcPr>
          <w:p w14:paraId="26F77848" w14:textId="508C0A5A" w:rsidR="00632CF6" w:rsidRPr="00903582" w:rsidRDefault="009C12A2" w:rsidP="00903582">
            <w:pPr>
              <w:rPr>
                <w:i/>
                <w:iCs/>
                <w:color w:val="2F5496" w:themeColor="accent1" w:themeShade="BF"/>
                <w:sz w:val="24"/>
                <w:szCs w:val="24"/>
                <w:lang w:val="cs-CZ"/>
              </w:rPr>
            </w:pPr>
            <w:r>
              <w:rPr>
                <w:i/>
                <w:iCs/>
                <w:color w:val="2F5496" w:themeColor="accent1" w:themeShade="BF"/>
                <w:sz w:val="24"/>
                <w:szCs w:val="24"/>
                <w:lang w:val="cs-CZ"/>
              </w:rPr>
              <w:t>Odkazy</w:t>
            </w:r>
          </w:p>
        </w:tc>
        <w:tc>
          <w:tcPr>
            <w:tcW w:w="4971" w:type="dxa"/>
          </w:tcPr>
          <w:p w14:paraId="463CF5B3" w14:textId="7DD10E25" w:rsidR="00FC657D" w:rsidRPr="00746FC0" w:rsidRDefault="00FC657D" w:rsidP="001B4455">
            <w:pPr>
              <w:rPr>
                <w:i/>
                <w:iCs/>
                <w:sz w:val="24"/>
                <w:szCs w:val="24"/>
                <w:lang w:val="cs-CZ"/>
              </w:rPr>
            </w:pPr>
          </w:p>
        </w:tc>
      </w:tr>
      <w:tr w:rsidR="00632CF6" w:rsidRPr="00746FC0" w14:paraId="311CA273" w14:textId="77777777" w:rsidTr="6B45264B">
        <w:trPr>
          <w:trHeight w:val="1511"/>
        </w:trPr>
        <w:tc>
          <w:tcPr>
            <w:tcW w:w="2515" w:type="dxa"/>
            <w:vMerge/>
          </w:tcPr>
          <w:p w14:paraId="2B332431" w14:textId="77777777" w:rsidR="00632CF6" w:rsidRPr="00746FC0" w:rsidRDefault="00632CF6" w:rsidP="001B4455">
            <w:pPr>
              <w:pStyle w:val="Odstavecseseznamem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1530" w:type="dxa"/>
          </w:tcPr>
          <w:p w14:paraId="64003D8C" w14:textId="752F0077" w:rsidR="00632CF6" w:rsidRPr="00903582" w:rsidRDefault="00632CF6" w:rsidP="001B4455">
            <w:pPr>
              <w:rPr>
                <w:i/>
                <w:iCs/>
                <w:color w:val="2F5496" w:themeColor="accent1" w:themeShade="BF"/>
                <w:sz w:val="24"/>
                <w:szCs w:val="24"/>
                <w:lang w:val="cs-CZ"/>
              </w:rPr>
            </w:pPr>
            <w:r w:rsidRPr="00903582">
              <w:rPr>
                <w:i/>
                <w:iCs/>
                <w:color w:val="2F5496" w:themeColor="accent1" w:themeShade="BF"/>
                <w:sz w:val="24"/>
                <w:szCs w:val="24"/>
                <w:lang w:val="cs-CZ"/>
              </w:rPr>
              <w:t>Tag</w:t>
            </w:r>
            <w:r w:rsidR="00531A10" w:rsidRPr="00903582">
              <w:rPr>
                <w:i/>
                <w:iCs/>
                <w:color w:val="2F5496" w:themeColor="accent1" w:themeShade="BF"/>
                <w:sz w:val="24"/>
                <w:szCs w:val="24"/>
                <w:lang w:val="cs-CZ"/>
              </w:rPr>
              <w:t>y</w:t>
            </w:r>
          </w:p>
        </w:tc>
        <w:tc>
          <w:tcPr>
            <w:tcW w:w="4971" w:type="dxa"/>
          </w:tcPr>
          <w:p w14:paraId="46198994" w14:textId="77777777" w:rsidR="00FC657D" w:rsidRPr="00903582" w:rsidRDefault="00531A10" w:rsidP="001B4455">
            <w:pPr>
              <w:rPr>
                <w:i/>
                <w:iCs/>
                <w:sz w:val="24"/>
                <w:szCs w:val="24"/>
                <w:lang w:val="cs-CZ"/>
              </w:rPr>
            </w:pPr>
            <w:r w:rsidRPr="00903582">
              <w:rPr>
                <w:i/>
                <w:iCs/>
                <w:sz w:val="24"/>
                <w:szCs w:val="24"/>
                <w:lang w:val="cs-CZ"/>
              </w:rPr>
              <w:t>Tagy jsou slova nebo fráze, které popisují webový příspěvek. Napište až 5 slov nebo krátkých frází, které popisují vaše zkušenosti po realizaci agilního scénáře. Ty budou použity jako tagy v případě zveřejnění vašeho scénáře.</w:t>
            </w:r>
          </w:p>
          <w:p w14:paraId="78460437" w14:textId="429AC237" w:rsidR="00903582" w:rsidRPr="00903582" w:rsidRDefault="00903582" w:rsidP="001B4455">
            <w:pPr>
              <w:rPr>
                <w:i/>
                <w:iCs/>
                <w:sz w:val="24"/>
                <w:szCs w:val="24"/>
                <w:lang w:val="cs-CZ"/>
              </w:rPr>
            </w:pPr>
          </w:p>
        </w:tc>
      </w:tr>
    </w:tbl>
    <w:p w14:paraId="2B7D50E6" w14:textId="003ED769" w:rsidR="00097FBB" w:rsidRPr="00746FC0" w:rsidRDefault="00097FBB" w:rsidP="00097FBB">
      <w:pPr>
        <w:rPr>
          <w:lang w:val="cs-CZ"/>
        </w:rPr>
      </w:pPr>
    </w:p>
    <w:p w14:paraId="6ADA625E" w14:textId="2D933B48" w:rsidR="0030488C" w:rsidRPr="00903582" w:rsidRDefault="00531A10" w:rsidP="0030488C">
      <w:pPr>
        <w:pStyle w:val="Nadpis1"/>
        <w:rPr>
          <w:b/>
          <w:bCs/>
          <w:lang w:val="cs-CZ"/>
        </w:rPr>
      </w:pPr>
      <w:r w:rsidRPr="00903582">
        <w:rPr>
          <w:b/>
          <w:bCs/>
          <w:lang w:val="cs-CZ"/>
        </w:rPr>
        <w:t>Obrázky/ fotky</w:t>
      </w:r>
    </w:p>
    <w:p w14:paraId="2ACD7134" w14:textId="082DAB1D" w:rsidR="00097FBB" w:rsidRPr="00746FC0" w:rsidRDefault="00531A10" w:rsidP="0030488C">
      <w:pPr>
        <w:rPr>
          <w:lang w:val="cs-CZ"/>
        </w:rPr>
      </w:pPr>
      <w:r w:rsidRPr="00531A10">
        <w:rPr>
          <w:lang w:val="cs-CZ"/>
        </w:rPr>
        <w:t>Při přidávání obrázků</w:t>
      </w:r>
      <w:r>
        <w:rPr>
          <w:lang w:val="cs-CZ"/>
        </w:rPr>
        <w:t xml:space="preserve"> </w:t>
      </w:r>
      <w:r w:rsidRPr="00531A10">
        <w:rPr>
          <w:lang w:val="cs-CZ"/>
        </w:rPr>
        <w:t>přidávejte také popisky.</w:t>
      </w:r>
    </w:p>
    <w:p w14:paraId="18B12B07" w14:textId="72766201" w:rsidR="00A85E49" w:rsidRPr="00903582" w:rsidRDefault="00531A10" w:rsidP="00903582">
      <w:pPr>
        <w:rPr>
          <w:b/>
          <w:bCs/>
          <w:color w:val="FF0000"/>
          <w:lang w:val="cs-CZ"/>
        </w:rPr>
      </w:pPr>
      <w:proofErr w:type="gramStart"/>
      <w:r w:rsidRPr="00531A10">
        <w:rPr>
          <w:b/>
          <w:bCs/>
          <w:lang w:val="cs-CZ"/>
        </w:rPr>
        <w:t>Poznámka :</w:t>
      </w:r>
      <w:proofErr w:type="gramEnd"/>
      <w:r w:rsidRPr="00531A10">
        <w:rPr>
          <w:b/>
          <w:bCs/>
          <w:lang w:val="cs-CZ"/>
        </w:rPr>
        <w:t xml:space="preserve"> </w:t>
      </w:r>
      <w:r w:rsidRPr="00531A10">
        <w:rPr>
          <w:b/>
          <w:bCs/>
          <w:color w:val="FF0000"/>
          <w:lang w:val="cs-CZ"/>
        </w:rPr>
        <w:t>Pokud jste během procesu implementace pořídili fotografie, zajistěte, aby obličeje osob nebyly identifikovatelné.</w:t>
      </w:r>
    </w:p>
    <w:sectPr w:rsidR="00A85E49" w:rsidRPr="00903582" w:rsidSect="00CC2EF4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A91CB" w14:textId="77777777" w:rsidR="00FC5542" w:rsidRDefault="00FC5542" w:rsidP="00336F4E">
      <w:pPr>
        <w:spacing w:after="0" w:line="240" w:lineRule="auto"/>
      </w:pPr>
      <w:r>
        <w:separator/>
      </w:r>
    </w:p>
  </w:endnote>
  <w:endnote w:type="continuationSeparator" w:id="0">
    <w:p w14:paraId="62681D2A" w14:textId="77777777" w:rsidR="00FC5542" w:rsidRDefault="00FC5542" w:rsidP="0033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FDEE" w:usb2="03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FB33" w14:textId="77777777" w:rsidR="00FC5542" w:rsidRDefault="00FC5542" w:rsidP="00336F4E">
      <w:pPr>
        <w:spacing w:after="0" w:line="240" w:lineRule="auto"/>
      </w:pPr>
      <w:r>
        <w:separator/>
      </w:r>
    </w:p>
  </w:footnote>
  <w:footnote w:type="continuationSeparator" w:id="0">
    <w:p w14:paraId="27D73F1A" w14:textId="77777777" w:rsidR="00FC5542" w:rsidRDefault="00FC5542" w:rsidP="00336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4F3A" w14:textId="2BB7749D" w:rsidR="00336F4E" w:rsidRDefault="0015785C">
    <w:pPr>
      <w:pStyle w:val="Zhlav"/>
    </w:pPr>
    <w:r>
      <w:rPr>
        <w:noProof/>
        <w:sz w:val="8"/>
      </w:rPr>
      <w:drawing>
        <wp:inline distT="0" distB="0" distL="0" distR="0" wp14:anchorId="0D89E526" wp14:editId="7E289B26">
          <wp:extent cx="2225040" cy="539355"/>
          <wp:effectExtent l="0" t="0" r="3810" b="0"/>
          <wp:docPr id="2" name="Εικόνα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5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0" cy="539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5050">
      <w:rPr>
        <w:noProof/>
      </w:rPr>
      <w:drawing>
        <wp:anchor distT="0" distB="0" distL="114300" distR="114300" simplePos="0" relativeHeight="251666432" behindDoc="0" locked="1" layoutInCell="1" allowOverlap="1" wp14:anchorId="38017571" wp14:editId="0661681F">
          <wp:simplePos x="0" y="0"/>
          <wp:positionH relativeFrom="margin">
            <wp:align>right</wp:align>
          </wp:positionH>
          <wp:positionV relativeFrom="page">
            <wp:posOffset>458470</wp:posOffset>
          </wp:positionV>
          <wp:extent cx="2308860" cy="659130"/>
          <wp:effectExtent l="0" t="0" r="0" b="7620"/>
          <wp:wrapSquare wrapText="bothSides"/>
          <wp:docPr id="5" name="Εικόνα 5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Graphical user interface, text, applicati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86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6278" w14:textId="756A1941" w:rsidR="00E000DE" w:rsidRDefault="00E000DE" w:rsidP="00E000DE">
    <w:pPr>
      <w:pStyle w:val="Zhlav"/>
      <w:tabs>
        <w:tab w:val="center" w:pos="4374"/>
      </w:tabs>
      <w:spacing w:before="360"/>
    </w:pPr>
    <w:r>
      <w:rPr>
        <w:noProof/>
        <w:sz w:val="8"/>
      </w:rPr>
      <w:drawing>
        <wp:inline distT="0" distB="0" distL="0" distR="0" wp14:anchorId="4FFC5CED" wp14:editId="1F85C6F1">
          <wp:extent cx="2225040" cy="539355"/>
          <wp:effectExtent l="0" t="0" r="3810" b="0"/>
          <wp:docPr id="11" name="Εικόνα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5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0" cy="539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 w:rsidRPr="004E5050">
      <w:rPr>
        <w:noProof/>
      </w:rPr>
      <w:drawing>
        <wp:anchor distT="0" distB="0" distL="114300" distR="114300" simplePos="0" relativeHeight="251664384" behindDoc="0" locked="1" layoutInCell="1" allowOverlap="1" wp14:anchorId="0257CA47" wp14:editId="2A3D47F7">
          <wp:simplePos x="0" y="0"/>
          <wp:positionH relativeFrom="margin">
            <wp:align>right</wp:align>
          </wp:positionH>
          <wp:positionV relativeFrom="page">
            <wp:posOffset>687070</wp:posOffset>
          </wp:positionV>
          <wp:extent cx="2308860" cy="659130"/>
          <wp:effectExtent l="0" t="0" r="0" b="7620"/>
          <wp:wrapSquare wrapText="bothSides"/>
          <wp:docPr id="14" name="Picture 1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Graphical user interface, text, applicati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86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D8ED3" w14:textId="6A2DD308" w:rsidR="00706419" w:rsidRDefault="007064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483"/>
    <w:multiLevelType w:val="hybridMultilevel"/>
    <w:tmpl w:val="90185C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2D3B44"/>
    <w:multiLevelType w:val="multilevel"/>
    <w:tmpl w:val="7FDC9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7ACD"/>
    <w:multiLevelType w:val="multilevel"/>
    <w:tmpl w:val="AA38B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581D"/>
    <w:multiLevelType w:val="multilevel"/>
    <w:tmpl w:val="4A5C276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75419F"/>
    <w:multiLevelType w:val="multilevel"/>
    <w:tmpl w:val="D0446C7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olor w:val="2F5496" w:themeColor="accent1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4186EE0"/>
    <w:multiLevelType w:val="hybridMultilevel"/>
    <w:tmpl w:val="C91A9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C04AD"/>
    <w:multiLevelType w:val="multilevel"/>
    <w:tmpl w:val="0004F0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345746"/>
    <w:multiLevelType w:val="hybridMultilevel"/>
    <w:tmpl w:val="B608C6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65479"/>
    <w:multiLevelType w:val="hybridMultilevel"/>
    <w:tmpl w:val="E4FE7E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33C74"/>
    <w:multiLevelType w:val="hybridMultilevel"/>
    <w:tmpl w:val="C840F54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0F61C9"/>
    <w:multiLevelType w:val="hybridMultilevel"/>
    <w:tmpl w:val="696A7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A7F1C"/>
    <w:multiLevelType w:val="hybridMultilevel"/>
    <w:tmpl w:val="43D83C1A"/>
    <w:lvl w:ilvl="0" w:tplc="1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77527A3"/>
    <w:multiLevelType w:val="multilevel"/>
    <w:tmpl w:val="C2EEA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83D1EC5"/>
    <w:multiLevelType w:val="hybridMultilevel"/>
    <w:tmpl w:val="6228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03B02"/>
    <w:multiLevelType w:val="hybridMultilevel"/>
    <w:tmpl w:val="04045AB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C05B0"/>
    <w:multiLevelType w:val="multilevel"/>
    <w:tmpl w:val="3B82771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9DB7D2D"/>
    <w:multiLevelType w:val="multilevel"/>
    <w:tmpl w:val="B54CA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28316D"/>
    <w:multiLevelType w:val="hybridMultilevel"/>
    <w:tmpl w:val="E1064C9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23271"/>
    <w:multiLevelType w:val="hybridMultilevel"/>
    <w:tmpl w:val="D136899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93266"/>
    <w:multiLevelType w:val="multilevel"/>
    <w:tmpl w:val="4E8CD64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D5D45"/>
    <w:multiLevelType w:val="hybridMultilevel"/>
    <w:tmpl w:val="D62E2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E0D2B"/>
    <w:multiLevelType w:val="hybridMultilevel"/>
    <w:tmpl w:val="B0CA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86175"/>
    <w:multiLevelType w:val="hybridMultilevel"/>
    <w:tmpl w:val="2B3C2B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31696"/>
    <w:multiLevelType w:val="multilevel"/>
    <w:tmpl w:val="7FDC9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E62B7"/>
    <w:multiLevelType w:val="multilevel"/>
    <w:tmpl w:val="4E8CD64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F477D"/>
    <w:multiLevelType w:val="multilevel"/>
    <w:tmpl w:val="4E8CD64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97965">
    <w:abstractNumId w:val="23"/>
  </w:num>
  <w:num w:numId="2" w16cid:durableId="196355559">
    <w:abstractNumId w:val="2"/>
  </w:num>
  <w:num w:numId="3" w16cid:durableId="54672010">
    <w:abstractNumId w:val="12"/>
  </w:num>
  <w:num w:numId="4" w16cid:durableId="1574704346">
    <w:abstractNumId w:val="11"/>
  </w:num>
  <w:num w:numId="5" w16cid:durableId="71515527">
    <w:abstractNumId w:val="1"/>
  </w:num>
  <w:num w:numId="6" w16cid:durableId="418528612">
    <w:abstractNumId w:val="9"/>
  </w:num>
  <w:num w:numId="7" w16cid:durableId="820584966">
    <w:abstractNumId w:val="25"/>
  </w:num>
  <w:num w:numId="8" w16cid:durableId="2138178852">
    <w:abstractNumId w:val="24"/>
  </w:num>
  <w:num w:numId="9" w16cid:durableId="1478455748">
    <w:abstractNumId w:val="19"/>
  </w:num>
  <w:num w:numId="10" w16cid:durableId="530145673">
    <w:abstractNumId w:val="4"/>
  </w:num>
  <w:num w:numId="11" w16cid:durableId="758258212">
    <w:abstractNumId w:val="22"/>
  </w:num>
  <w:num w:numId="12" w16cid:durableId="739905795">
    <w:abstractNumId w:val="6"/>
  </w:num>
  <w:num w:numId="13" w16cid:durableId="1467427937">
    <w:abstractNumId w:val="17"/>
  </w:num>
  <w:num w:numId="14" w16cid:durableId="1114908696">
    <w:abstractNumId w:val="8"/>
  </w:num>
  <w:num w:numId="15" w16cid:durableId="965358005">
    <w:abstractNumId w:val="14"/>
  </w:num>
  <w:num w:numId="16" w16cid:durableId="2036421047">
    <w:abstractNumId w:val="7"/>
  </w:num>
  <w:num w:numId="17" w16cid:durableId="1719743768">
    <w:abstractNumId w:val="18"/>
  </w:num>
  <w:num w:numId="18" w16cid:durableId="1552494375">
    <w:abstractNumId w:val="3"/>
  </w:num>
  <w:num w:numId="19" w16cid:durableId="1854372509">
    <w:abstractNumId w:val="16"/>
  </w:num>
  <w:num w:numId="20" w16cid:durableId="1051542245">
    <w:abstractNumId w:val="15"/>
  </w:num>
  <w:num w:numId="21" w16cid:durableId="735975932">
    <w:abstractNumId w:val="0"/>
  </w:num>
  <w:num w:numId="22" w16cid:durableId="1427657554">
    <w:abstractNumId w:val="21"/>
  </w:num>
  <w:num w:numId="23" w16cid:durableId="234054337">
    <w:abstractNumId w:val="13"/>
  </w:num>
  <w:num w:numId="24" w16cid:durableId="1881629708">
    <w:abstractNumId w:val="20"/>
  </w:num>
  <w:num w:numId="25" w16cid:durableId="1470979946">
    <w:abstractNumId w:val="5"/>
  </w:num>
  <w:num w:numId="26" w16cid:durableId="732776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2A"/>
    <w:rsid w:val="000237A0"/>
    <w:rsid w:val="000362DD"/>
    <w:rsid w:val="00046140"/>
    <w:rsid w:val="00060856"/>
    <w:rsid w:val="0008755C"/>
    <w:rsid w:val="00097FBB"/>
    <w:rsid w:val="000D484F"/>
    <w:rsid w:val="00102A16"/>
    <w:rsid w:val="00126F6C"/>
    <w:rsid w:val="00132448"/>
    <w:rsid w:val="0015785C"/>
    <w:rsid w:val="001661CA"/>
    <w:rsid w:val="00181F55"/>
    <w:rsid w:val="001B1314"/>
    <w:rsid w:val="00201EAF"/>
    <w:rsid w:val="00205280"/>
    <w:rsid w:val="00224CDB"/>
    <w:rsid w:val="002741A3"/>
    <w:rsid w:val="002A4151"/>
    <w:rsid w:val="0030488C"/>
    <w:rsid w:val="00321AE6"/>
    <w:rsid w:val="00336F4E"/>
    <w:rsid w:val="00345FDB"/>
    <w:rsid w:val="003557B1"/>
    <w:rsid w:val="00356E4F"/>
    <w:rsid w:val="003865C1"/>
    <w:rsid w:val="00396B98"/>
    <w:rsid w:val="003D3834"/>
    <w:rsid w:val="003D38E2"/>
    <w:rsid w:val="003E285F"/>
    <w:rsid w:val="003E7965"/>
    <w:rsid w:val="00403585"/>
    <w:rsid w:val="00403A43"/>
    <w:rsid w:val="00423E9E"/>
    <w:rsid w:val="0044128F"/>
    <w:rsid w:val="004445E6"/>
    <w:rsid w:val="004455A4"/>
    <w:rsid w:val="004A01D1"/>
    <w:rsid w:val="004A693B"/>
    <w:rsid w:val="004D06FF"/>
    <w:rsid w:val="004D79DF"/>
    <w:rsid w:val="004E157C"/>
    <w:rsid w:val="00505705"/>
    <w:rsid w:val="00507D9D"/>
    <w:rsid w:val="0052770B"/>
    <w:rsid w:val="00531A10"/>
    <w:rsid w:val="00535996"/>
    <w:rsid w:val="00545A16"/>
    <w:rsid w:val="00624E39"/>
    <w:rsid w:val="00625CE9"/>
    <w:rsid w:val="00632CF6"/>
    <w:rsid w:val="006403B4"/>
    <w:rsid w:val="00653BC2"/>
    <w:rsid w:val="00670E42"/>
    <w:rsid w:val="00683F49"/>
    <w:rsid w:val="006A62CC"/>
    <w:rsid w:val="006A6FFA"/>
    <w:rsid w:val="006C5C1C"/>
    <w:rsid w:val="006F17BA"/>
    <w:rsid w:val="006F1E15"/>
    <w:rsid w:val="00706419"/>
    <w:rsid w:val="007358E0"/>
    <w:rsid w:val="00746FC0"/>
    <w:rsid w:val="00767745"/>
    <w:rsid w:val="007840FC"/>
    <w:rsid w:val="007E0380"/>
    <w:rsid w:val="007E46CA"/>
    <w:rsid w:val="007F0F40"/>
    <w:rsid w:val="008012BF"/>
    <w:rsid w:val="00840A5A"/>
    <w:rsid w:val="00844D0C"/>
    <w:rsid w:val="00846913"/>
    <w:rsid w:val="00853254"/>
    <w:rsid w:val="00854DC4"/>
    <w:rsid w:val="008B4185"/>
    <w:rsid w:val="008F1779"/>
    <w:rsid w:val="00903582"/>
    <w:rsid w:val="00907C51"/>
    <w:rsid w:val="00927184"/>
    <w:rsid w:val="009375E4"/>
    <w:rsid w:val="00957865"/>
    <w:rsid w:val="00967850"/>
    <w:rsid w:val="009B2300"/>
    <w:rsid w:val="009C12A2"/>
    <w:rsid w:val="009D435D"/>
    <w:rsid w:val="00A024B4"/>
    <w:rsid w:val="00A053F4"/>
    <w:rsid w:val="00A1672A"/>
    <w:rsid w:val="00A85E49"/>
    <w:rsid w:val="00A93D4C"/>
    <w:rsid w:val="00A940FB"/>
    <w:rsid w:val="00AA7EB4"/>
    <w:rsid w:val="00AB537A"/>
    <w:rsid w:val="00AC7CF7"/>
    <w:rsid w:val="00B05637"/>
    <w:rsid w:val="00B178F0"/>
    <w:rsid w:val="00B31EAE"/>
    <w:rsid w:val="00B65C34"/>
    <w:rsid w:val="00B84B9E"/>
    <w:rsid w:val="00B97692"/>
    <w:rsid w:val="00BE7F85"/>
    <w:rsid w:val="00C025E4"/>
    <w:rsid w:val="00C618F7"/>
    <w:rsid w:val="00C741AE"/>
    <w:rsid w:val="00C7599E"/>
    <w:rsid w:val="00CA2FE5"/>
    <w:rsid w:val="00CB5E17"/>
    <w:rsid w:val="00CC2EF4"/>
    <w:rsid w:val="00CC53A5"/>
    <w:rsid w:val="00CC6803"/>
    <w:rsid w:val="00CE271D"/>
    <w:rsid w:val="00D2005A"/>
    <w:rsid w:val="00D3176F"/>
    <w:rsid w:val="00D55074"/>
    <w:rsid w:val="00D60B07"/>
    <w:rsid w:val="00D941DA"/>
    <w:rsid w:val="00DB3327"/>
    <w:rsid w:val="00DC1034"/>
    <w:rsid w:val="00DC1B5E"/>
    <w:rsid w:val="00DE440A"/>
    <w:rsid w:val="00E000DE"/>
    <w:rsid w:val="00E074C8"/>
    <w:rsid w:val="00E50732"/>
    <w:rsid w:val="00E72317"/>
    <w:rsid w:val="00E87ECC"/>
    <w:rsid w:val="00E91BB6"/>
    <w:rsid w:val="00EC058D"/>
    <w:rsid w:val="00F14568"/>
    <w:rsid w:val="00F22A65"/>
    <w:rsid w:val="00F33A69"/>
    <w:rsid w:val="00F54CD4"/>
    <w:rsid w:val="00F80DF1"/>
    <w:rsid w:val="00FB4F25"/>
    <w:rsid w:val="00FC5542"/>
    <w:rsid w:val="00FC657D"/>
    <w:rsid w:val="0C28212A"/>
    <w:rsid w:val="1F8130A4"/>
    <w:rsid w:val="55447E97"/>
    <w:rsid w:val="6B45264B"/>
    <w:rsid w:val="6DC3A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0FFF"/>
  <w15:chartTrackingRefBased/>
  <w15:docId w15:val="{FD8F01DF-1199-4F07-A893-B7913C1D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6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36F4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336F4E"/>
    <w:rPr>
      <w:rFonts w:asciiTheme="majorHAnsi" w:eastAsiaTheme="majorEastAsia" w:hAnsiTheme="majorHAnsi" w:cstheme="majorBidi"/>
      <w:b/>
      <w:bCs/>
      <w:spacing w:val="-7"/>
      <w:sz w:val="48"/>
      <w:szCs w:val="48"/>
      <w:lang w:val="en-US"/>
    </w:rPr>
  </w:style>
  <w:style w:type="paragraph" w:styleId="Zhlav">
    <w:name w:val="header"/>
    <w:basedOn w:val="Normln"/>
    <w:link w:val="ZhlavChar"/>
    <w:uiPriority w:val="99"/>
    <w:unhideWhenUsed/>
    <w:rsid w:val="00336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F4E"/>
  </w:style>
  <w:style w:type="paragraph" w:styleId="Zpat">
    <w:name w:val="footer"/>
    <w:basedOn w:val="Normln"/>
    <w:link w:val="ZpatChar"/>
    <w:uiPriority w:val="99"/>
    <w:unhideWhenUsed/>
    <w:rsid w:val="00336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F4E"/>
  </w:style>
  <w:style w:type="character" w:customStyle="1" w:styleId="Nadpis1Char">
    <w:name w:val="Nadpis 1 Char"/>
    <w:basedOn w:val="Standardnpsmoodstavce"/>
    <w:link w:val="Nadpis1"/>
    <w:uiPriority w:val="9"/>
    <w:rsid w:val="00336F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624E39"/>
    <w:pPr>
      <w:ind w:left="720"/>
      <w:contextualSpacing/>
    </w:pPr>
  </w:style>
  <w:style w:type="paragraph" w:customStyle="1" w:styleId="TEXT">
    <w:name w:val="TEXT"/>
    <w:basedOn w:val="Normln"/>
    <w:link w:val="TEXTCar"/>
    <w:qFormat/>
    <w:rsid w:val="00EC058D"/>
    <w:pPr>
      <w:spacing w:before="240" w:after="120" w:line="240" w:lineRule="auto"/>
      <w:jc w:val="both"/>
    </w:pPr>
    <w:rPr>
      <w:rFonts w:ascii="Arial" w:eastAsia="Times New Roman" w:hAnsi="Arial" w:cs="Times New Roman"/>
      <w:bCs/>
      <w:lang w:val="en" w:eastAsia="en-GB"/>
    </w:rPr>
  </w:style>
  <w:style w:type="character" w:customStyle="1" w:styleId="TEXTCar">
    <w:name w:val="TEXT Car"/>
    <w:link w:val="TEXT"/>
    <w:rsid w:val="00EC058D"/>
    <w:rPr>
      <w:rFonts w:ascii="Arial" w:eastAsia="Times New Roman" w:hAnsi="Arial" w:cs="Times New Roman"/>
      <w:bCs/>
      <w:lang w:val="en" w:eastAsia="en-GB"/>
    </w:rPr>
  </w:style>
  <w:style w:type="table" w:styleId="Tabulkaseznamu4zvraznn4">
    <w:name w:val="List Table 4 Accent 4"/>
    <w:basedOn w:val="Normlntabulka"/>
    <w:uiPriority w:val="49"/>
    <w:rsid w:val="00EC058D"/>
    <w:pPr>
      <w:spacing w:after="0" w:line="240" w:lineRule="auto"/>
      <w:jc w:val="both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Mkatabulky">
    <w:name w:val="Table Grid"/>
    <w:basedOn w:val="Normlntabulka"/>
    <w:uiPriority w:val="39"/>
    <w:rsid w:val="00EC0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AB53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C6803"/>
    <w:rPr>
      <w:color w:val="0563C1" w:themeColor="hyperlink"/>
      <w:u w:val="single"/>
    </w:rPr>
  </w:style>
  <w:style w:type="character" w:customStyle="1" w:styleId="1">
    <w:name w:val="Ανεπίλυτη αναφορά1"/>
    <w:basedOn w:val="Standardnpsmoodstavce"/>
    <w:uiPriority w:val="99"/>
    <w:semiHidden/>
    <w:unhideWhenUsed/>
    <w:rsid w:val="00CC680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012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12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12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12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12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024B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C2EF4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78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78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6785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24780E4886549814B901B122ED2B5" ma:contentTypeVersion="4" ma:contentTypeDescription="Create a new document." ma:contentTypeScope="" ma:versionID="b521dcf394853768123a8816a90a09f4">
  <xsd:schema xmlns:xsd="http://www.w3.org/2001/XMLSchema" xmlns:xs="http://www.w3.org/2001/XMLSchema" xmlns:p="http://schemas.microsoft.com/office/2006/metadata/properties" xmlns:ns2="db904cbb-eadc-4982-8863-f3222e32bc9d" xmlns:ns3="51c03b90-b0cd-48fe-bb4f-47bce6d75c30" targetNamespace="http://schemas.microsoft.com/office/2006/metadata/properties" ma:root="true" ma:fieldsID="0db3236827ddad29b0c411d55c9319cf" ns2:_="" ns3:_="">
    <xsd:import namespace="db904cbb-eadc-4982-8863-f3222e32bc9d"/>
    <xsd:import namespace="51c03b90-b0cd-48fe-bb4f-47bce6d75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04cbb-eadc-4982-8863-f3222e32b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03b90-b0cd-48fe-bb4f-47bce6d75c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16E62-07D7-4DB5-9EF2-EE7BF98E72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9D609-D7C3-4497-8DF7-54CACB06E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7A870-A1C1-4489-AC2E-F06AE9270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04cbb-eadc-4982-8863-f3222e32bc9d"/>
    <ds:schemaRef ds:uri="51c03b90-b0cd-48fe-bb4f-47bce6d75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36865-3F0B-4F3A-885A-2B43BB88DB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642</Words>
  <Characters>3793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ΑΓΓΕΛΙΑ ΜΠΟΤΗ</dc:creator>
  <cp:keywords/>
  <dc:description/>
  <cp:lastModifiedBy>zuzka303k@gmail.com</cp:lastModifiedBy>
  <cp:revision>3</cp:revision>
  <dcterms:created xsi:type="dcterms:W3CDTF">2023-04-11T08:43:00Z</dcterms:created>
  <dcterms:modified xsi:type="dcterms:W3CDTF">2023-04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24780E4886549814B901B122ED2B5</vt:lpwstr>
  </property>
</Properties>
</file>